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01C8" w14:textId="58771522" w:rsidR="00ED2E55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8A223C">
        <w:rPr>
          <w:b/>
          <w:sz w:val="36"/>
          <w:szCs w:val="36"/>
          <w:lang w:val="en-US"/>
        </w:rPr>
        <w:t>FIZIK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31742" w:rsidRPr="001D37F0" w14:paraId="57F785B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9B9275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B4E41A2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144D04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79877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D2A237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4A5E9CE" w14:textId="461269C3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Fizik</w:t>
            </w:r>
          </w:p>
        </w:tc>
        <w:tc>
          <w:tcPr>
            <w:tcW w:w="1304" w:type="dxa"/>
            <w:vAlign w:val="center"/>
          </w:tcPr>
          <w:p w14:paraId="0C0744CD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DE73276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4F9EFD2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034A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491156F" w14:textId="62872F5A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ukuran</w:t>
            </w:r>
          </w:p>
        </w:tc>
        <w:tc>
          <w:tcPr>
            <w:tcW w:w="1304" w:type="dxa"/>
            <w:vAlign w:val="center"/>
          </w:tcPr>
          <w:p w14:paraId="1CEFF53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C9F8ADC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59FF7FD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1A159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9779C50" w14:textId="1E632C5E" w:rsidR="00831742" w:rsidRPr="001D37F0" w:rsidRDefault="003172D7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antiti Fizik</w:t>
            </w:r>
          </w:p>
        </w:tc>
        <w:tc>
          <w:tcPr>
            <w:tcW w:w="1304" w:type="dxa"/>
            <w:vAlign w:val="center"/>
          </w:tcPr>
          <w:p w14:paraId="3CB47FC1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395EF05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31742" w:rsidRPr="001D37F0" w14:paraId="2E7B8F1A" w14:textId="77777777" w:rsidTr="00BD2821">
        <w:tc>
          <w:tcPr>
            <w:tcW w:w="9659" w:type="dxa"/>
            <w:gridSpan w:val="4"/>
          </w:tcPr>
          <w:p w14:paraId="4E1C38AE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A05864A" w14:textId="7484E891" w:rsidR="00BE3D11" w:rsidRDefault="003172D7" w:rsidP="00BD2821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</w:t>
            </w:r>
            <w:r w:rsidR="00BE3D11">
              <w:rPr>
                <w:sz w:val="24"/>
                <w:szCs w:val="24"/>
                <w:lang w:val="en-US"/>
              </w:rPr>
              <w:t xml:space="preserve"> maksud kuantiti fizik.</w:t>
            </w:r>
          </w:p>
          <w:p w14:paraId="29DAEC2D" w14:textId="4AC92A82" w:rsidR="0069322F" w:rsidRDefault="0069322F" w:rsidP="00BD2821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engan contoh kuantiti asas dan kuantiti terbitan.</w:t>
            </w:r>
          </w:p>
          <w:p w14:paraId="31B2ABF4" w14:textId="68EACBAC" w:rsidR="00831742" w:rsidRPr="00BC7FF9" w:rsidRDefault="00831742" w:rsidP="00AE2BD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</w:t>
            </w:r>
            <w:r w:rsidR="003172D7">
              <w:rPr>
                <w:sz w:val="24"/>
                <w:szCs w:val="24"/>
                <w:lang w:val="en-US"/>
              </w:rPr>
              <w:t>tujuh kuantiti asas</w:t>
            </w:r>
            <w:r w:rsidR="00BE3D1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31742" w:rsidRPr="001D37F0" w14:paraId="51B953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31742" w:rsidRPr="001D37F0" w14:paraId="1592B0D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BB8236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D7F21CB" w14:textId="77777777" w:rsidR="00831742" w:rsidRDefault="00831742" w:rsidP="00BD2821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014029DD" w14:textId="66C9C313" w:rsidR="00831742" w:rsidRPr="00B91269" w:rsidRDefault="00831742" w:rsidP="00BD2821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E3D11">
              <w:rPr>
                <w:sz w:val="24"/>
                <w:szCs w:val="24"/>
                <w:lang w:val="en-US"/>
              </w:rPr>
              <w:t>kuantiti fizik</w:t>
            </w:r>
            <w:r w:rsidR="005B23D3">
              <w:rPr>
                <w:sz w:val="24"/>
                <w:szCs w:val="24"/>
                <w:lang w:val="en-US"/>
              </w:rPr>
              <w:t>, kuantiti asas dan kuantiti terbit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3E09AE02" w14:textId="77777777" w:rsidTr="00BD2821">
        <w:trPr>
          <w:trHeight w:val="930"/>
        </w:trPr>
        <w:tc>
          <w:tcPr>
            <w:tcW w:w="9659" w:type="dxa"/>
            <w:gridSpan w:val="4"/>
          </w:tcPr>
          <w:p w14:paraId="379712BB" w14:textId="77777777" w:rsidR="00831742" w:rsidRPr="001D37F0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AE77916" w14:textId="79C0C33A" w:rsidR="00BE3D11" w:rsidRPr="00BE3D11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>﻿Murid menonton video berkenaan pengenalan fizik (cadangan video youtube: “</w:t>
            </w:r>
            <w:r w:rsidRPr="00BE3D11">
              <w:rPr>
                <w:i/>
                <w:iCs/>
                <w:sz w:val="24"/>
                <w:szCs w:val="24"/>
                <w:lang w:val="en-US"/>
              </w:rPr>
              <w:t>what is physics</w:t>
            </w:r>
            <w:r w:rsidRPr="00BE3D11">
              <w:rPr>
                <w:sz w:val="24"/>
                <w:szCs w:val="24"/>
                <w:lang w:val="en-US"/>
              </w:rPr>
              <w:t>”).</w:t>
            </w:r>
          </w:p>
          <w:p w14:paraId="63588F7E" w14:textId="17B49C5D" w:rsidR="00BE3D11" w:rsidRPr="00BE3D11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>Secara berpasangan, murid dengan ringkas berbincang kepentingan dan perbezaan antara Fizik, Kimia, dan Biologi (hasil perbinca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E3D11">
              <w:rPr>
                <w:sz w:val="24"/>
                <w:szCs w:val="24"/>
                <w:lang w:val="en-US"/>
              </w:rPr>
              <w:t>ditulis dalam peta buih berganda dan beberapa murid diminta menerangkan kepada kelas).</w:t>
            </w:r>
          </w:p>
          <w:p w14:paraId="5785CC95" w14:textId="06DF59C1" w:rsidR="00BE3D11" w:rsidRPr="00BE3D11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>Guru menerangkan “kuantiti fizik”.</w:t>
            </w:r>
          </w:p>
          <w:p w14:paraId="43065AFA" w14:textId="4182FCE8" w:rsidR="00BE3D11" w:rsidRPr="00BE3D11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>Secara berpasangan (atau berkumpulan), murid mencari maklumat berkenaan kuantiti asas dan kuantiti terbitan serta contoh-contohnya.</w:t>
            </w:r>
          </w:p>
          <w:p w14:paraId="0F580021" w14:textId="65DD0368" w:rsidR="00831742" w:rsidRPr="002D7D78" w:rsidRDefault="00BE3D11" w:rsidP="00BE3D1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E3D11">
              <w:rPr>
                <w:sz w:val="24"/>
                <w:szCs w:val="24"/>
                <w:lang w:val="en-US"/>
              </w:rPr>
              <w:t xml:space="preserve">Hasil dibentangkan di dalam kelas melalui aktiviti </w:t>
            </w:r>
            <w:r w:rsidRPr="00BE3D11">
              <w:rPr>
                <w:i/>
                <w:iCs/>
                <w:sz w:val="24"/>
                <w:szCs w:val="24"/>
                <w:lang w:val="en-US"/>
              </w:rPr>
              <w:t>Stand-n-Share.</w:t>
            </w:r>
          </w:p>
        </w:tc>
      </w:tr>
      <w:tr w:rsidR="00831742" w:rsidRPr="001D37F0" w14:paraId="02B3260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65492A" w14:textId="77777777" w:rsidR="00831742" w:rsidRDefault="00831742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CB479D9" w14:textId="522FB211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 xml:space="preserve">1 – </w:t>
            </w:r>
            <w:r w:rsidR="0069322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AE2BD6">
              <w:rPr>
                <w:sz w:val="24"/>
                <w:szCs w:val="24"/>
                <w:lang w:val="en-US"/>
              </w:rPr>
              <w:t>Fizik</w:t>
            </w:r>
            <w:r>
              <w:rPr>
                <w:sz w:val="24"/>
                <w:szCs w:val="24"/>
                <w:lang w:val="en-US"/>
              </w:rPr>
              <w:t xml:space="preserve">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AE2BD6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AE2BD6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4D3953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C72DEB" w14:textId="77777777" w:rsidR="00831742" w:rsidRPr="001D37F0" w:rsidRDefault="00831742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31742" w:rsidRPr="001D37F0" w14:paraId="115AE05B" w14:textId="77777777" w:rsidTr="00BD2821">
        <w:tc>
          <w:tcPr>
            <w:tcW w:w="9659" w:type="dxa"/>
            <w:gridSpan w:val="4"/>
          </w:tcPr>
          <w:p w14:paraId="2B45897B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B7F2B3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E68DA7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3D5043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  <w:p w14:paraId="2E1006A1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7DB14FF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C1518D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62830A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49D0EC" w14:textId="77777777" w:rsidR="00831742" w:rsidRDefault="00831742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CBAA8E" w14:textId="77777777" w:rsidR="00831742" w:rsidRPr="001D37F0" w:rsidRDefault="00831742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B72A1F3" w14:textId="35869902" w:rsidR="00831742" w:rsidRDefault="00831742" w:rsidP="001D37F0">
      <w:pPr>
        <w:spacing w:after="240"/>
        <w:jc w:val="center"/>
        <w:rPr>
          <w:b/>
          <w:sz w:val="36"/>
          <w:szCs w:val="36"/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E2BD6" w:rsidRPr="001D37F0" w14:paraId="14F50D5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C0B9F8E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E2BD6" w:rsidRPr="001D37F0" w14:paraId="7BA5043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80D74BC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74417A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A4B5254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6A24E5C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3500146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49EFE22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2881D84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Fizik</w:t>
            </w:r>
          </w:p>
        </w:tc>
        <w:tc>
          <w:tcPr>
            <w:tcW w:w="1304" w:type="dxa"/>
            <w:vAlign w:val="center"/>
          </w:tcPr>
          <w:p w14:paraId="1AE12F84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BE89745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6BF8E33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F1A6656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2D4EBAE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ukuran</w:t>
            </w:r>
          </w:p>
        </w:tc>
        <w:tc>
          <w:tcPr>
            <w:tcW w:w="1304" w:type="dxa"/>
            <w:vAlign w:val="center"/>
          </w:tcPr>
          <w:p w14:paraId="0D621E0C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8276FCE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62FE0ED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631835B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48913E5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antiti Fizik</w:t>
            </w:r>
          </w:p>
        </w:tc>
        <w:tc>
          <w:tcPr>
            <w:tcW w:w="1304" w:type="dxa"/>
            <w:vAlign w:val="center"/>
          </w:tcPr>
          <w:p w14:paraId="49CD303A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FBFFA9C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5DCCE95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78BEB41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E2BD6" w:rsidRPr="001D37F0" w14:paraId="320991C5" w14:textId="77777777" w:rsidTr="00BD2821">
        <w:tc>
          <w:tcPr>
            <w:tcW w:w="9659" w:type="dxa"/>
            <w:gridSpan w:val="4"/>
          </w:tcPr>
          <w:p w14:paraId="19208872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5DF9521" w14:textId="77777777" w:rsidR="00AE2BD6" w:rsidRDefault="00AE2BD6" w:rsidP="0069322F">
            <w:pPr>
              <w:pStyle w:val="ListParagraph"/>
              <w:numPr>
                <w:ilvl w:val="0"/>
                <w:numId w:val="27"/>
              </w:numPr>
              <w:ind w:left="450" w:hanging="425"/>
              <w:rPr>
                <w:sz w:val="24"/>
                <w:szCs w:val="24"/>
                <w:lang w:val="en-US"/>
              </w:rPr>
            </w:pPr>
            <w:r w:rsidRPr="0069322F">
              <w:rPr>
                <w:sz w:val="24"/>
                <w:szCs w:val="24"/>
                <w:lang w:val="en-US"/>
              </w:rPr>
              <w:t>Menyenaraikan lima contoh kuantiti terbitan berserta terbitannya</w:t>
            </w:r>
            <w:r w:rsidR="0069322F">
              <w:rPr>
                <w:sz w:val="24"/>
                <w:szCs w:val="24"/>
                <w:lang w:val="en-US"/>
              </w:rPr>
              <w:t xml:space="preserve"> dalam sebutan kuantiti asas dan unit asas S.I.</w:t>
            </w:r>
          </w:p>
          <w:p w14:paraId="0C5EF5D5" w14:textId="5F807FF5" w:rsidR="0069322F" w:rsidRPr="0069322F" w:rsidRDefault="0069322F" w:rsidP="0069322F">
            <w:pPr>
              <w:pStyle w:val="ListParagraph"/>
              <w:numPr>
                <w:ilvl w:val="0"/>
                <w:numId w:val="27"/>
              </w:numPr>
              <w:ind w:left="450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perbezaan antara </w:t>
            </w:r>
            <w:r w:rsidR="005B23D3">
              <w:rPr>
                <w:sz w:val="24"/>
                <w:szCs w:val="24"/>
                <w:lang w:val="en-US"/>
              </w:rPr>
              <w:t>kuantiti skalar dan kuantiti vektor</w:t>
            </w:r>
          </w:p>
        </w:tc>
      </w:tr>
      <w:tr w:rsidR="00AE2BD6" w:rsidRPr="001D37F0" w14:paraId="4A16FB6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29FE8B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E2BD6" w:rsidRPr="001D37F0" w14:paraId="0E32578B" w14:textId="77777777" w:rsidTr="00BD2821">
        <w:trPr>
          <w:trHeight w:val="735"/>
        </w:trPr>
        <w:tc>
          <w:tcPr>
            <w:tcW w:w="9659" w:type="dxa"/>
            <w:gridSpan w:val="4"/>
          </w:tcPr>
          <w:p w14:paraId="6EB68CC1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C42C41E" w14:textId="77777777" w:rsidR="00AE2BD6" w:rsidRDefault="00AE2BD6" w:rsidP="00CF64D7">
            <w:pPr>
              <w:pStyle w:val="ListParagraph"/>
              <w:numPr>
                <w:ilvl w:val="0"/>
                <w:numId w:val="31"/>
              </w:numPr>
              <w:ind w:left="450" w:hanging="450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AA46A" w14:textId="01419BF7" w:rsidR="00AE2BD6" w:rsidRPr="00B91269" w:rsidRDefault="00AE2BD6" w:rsidP="00CF64D7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 xml:space="preserve">kuantiti </w:t>
            </w:r>
            <w:r w:rsidR="005B23D3">
              <w:rPr>
                <w:sz w:val="24"/>
                <w:szCs w:val="24"/>
                <w:lang w:val="en-US"/>
              </w:rPr>
              <w:t>terbitan, kuantiti vektor dan kuantiti skala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1E3D2B54" w14:textId="77777777" w:rsidTr="00BD2821">
        <w:trPr>
          <w:trHeight w:val="930"/>
        </w:trPr>
        <w:tc>
          <w:tcPr>
            <w:tcW w:w="9659" w:type="dxa"/>
            <w:gridSpan w:val="4"/>
          </w:tcPr>
          <w:p w14:paraId="3C552B97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594C4D2" w14:textId="4ED0599D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>Murid dibahagikan kedalam beberapa kumpulan.</w:t>
            </w:r>
          </w:p>
          <w:p w14:paraId="30F070A0" w14:textId="165DAC03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 xml:space="preserve">Dalam kumpulan masing-masing, murid menjalankan aktiviti </w:t>
            </w:r>
            <w:r w:rsidRPr="005B23D3">
              <w:rPr>
                <w:i/>
                <w:iCs/>
                <w:sz w:val="24"/>
                <w:szCs w:val="24"/>
                <w:lang w:val="en-US"/>
              </w:rPr>
              <w:t>Fan-n-Pick</w:t>
            </w:r>
            <w:r w:rsidRPr="005B23D3">
              <w:rPr>
                <w:sz w:val="24"/>
                <w:szCs w:val="24"/>
                <w:lang w:val="en-US"/>
              </w:rPr>
              <w:t>. Secara bergilir-gilir, murid menjawab soalan-soalan lisan untu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B23D3">
              <w:rPr>
                <w:sz w:val="24"/>
                <w:szCs w:val="24"/>
                <w:lang w:val="en-US"/>
              </w:rPr>
              <w:t>mengingat kembali isi kandungan tajuk yang dipelajari dalam kelas sebelumnya (kuantiti fizik/ kuantiti asas/ kuantiti terbitan).</w:t>
            </w:r>
          </w:p>
          <w:p w14:paraId="131D88EA" w14:textId="788F6D57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>Murid diterangkan dengan contoh cara memerihalkan kuantiti terbitan dalam sebutan kuantiti asas dan unit asas S.I.</w:t>
            </w:r>
          </w:p>
          <w:p w14:paraId="6F1A23DD" w14:textId="29CCC8DD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 xml:space="preserve">Murid menjawab soalan </w:t>
            </w:r>
            <w:r>
              <w:rPr>
                <w:sz w:val="24"/>
                <w:szCs w:val="24"/>
                <w:lang w:val="en-US"/>
              </w:rPr>
              <w:t>4</w:t>
            </w:r>
            <w:r w:rsidRPr="005B23D3">
              <w:rPr>
                <w:sz w:val="24"/>
                <w:szCs w:val="24"/>
                <w:lang w:val="en-US"/>
              </w:rPr>
              <w:t xml:space="preserve"> melalui proses perbincangan dan analisis (dalam kumpulan yang sama).</w:t>
            </w:r>
          </w:p>
          <w:p w14:paraId="58DED197" w14:textId="02439884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>Murid diterangkan mengenai kuantiti skalar dan kuantiti vektor.</w:t>
            </w:r>
          </w:p>
          <w:p w14:paraId="771B74E1" w14:textId="319AFBBB" w:rsidR="005B23D3" w:rsidRPr="005B23D3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 xml:space="preserve">Dalam kumpulan, murid menjawab soalan </w:t>
            </w:r>
            <w:r>
              <w:rPr>
                <w:sz w:val="24"/>
                <w:szCs w:val="24"/>
                <w:lang w:val="en-US"/>
              </w:rPr>
              <w:t>5</w:t>
            </w:r>
            <w:r w:rsidRPr="005B23D3">
              <w:rPr>
                <w:sz w:val="24"/>
                <w:szCs w:val="24"/>
                <w:lang w:val="en-US"/>
              </w:rPr>
              <w:t xml:space="preserve"> dan soalan </w:t>
            </w:r>
            <w:r>
              <w:rPr>
                <w:sz w:val="24"/>
                <w:szCs w:val="24"/>
                <w:lang w:val="en-US"/>
              </w:rPr>
              <w:t>6</w:t>
            </w:r>
            <w:r w:rsidRPr="005B23D3">
              <w:rPr>
                <w:sz w:val="24"/>
                <w:szCs w:val="24"/>
                <w:lang w:val="en-US"/>
              </w:rPr>
              <w:t>.</w:t>
            </w:r>
          </w:p>
          <w:p w14:paraId="420A3FC4" w14:textId="7A3E846F" w:rsidR="00AE2BD6" w:rsidRPr="002D7D78" w:rsidRDefault="005B23D3" w:rsidP="005B23D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5B23D3">
              <w:rPr>
                <w:sz w:val="24"/>
                <w:szCs w:val="24"/>
                <w:lang w:val="en-US"/>
              </w:rPr>
              <w:t xml:space="preserve">Murid membandingkan hasil jawapan (soalan </w:t>
            </w:r>
            <w:r>
              <w:rPr>
                <w:sz w:val="24"/>
                <w:szCs w:val="24"/>
                <w:lang w:val="en-US"/>
              </w:rPr>
              <w:t>4 - 6</w:t>
            </w:r>
            <w:r w:rsidRPr="005B23D3">
              <w:rPr>
                <w:sz w:val="24"/>
                <w:szCs w:val="24"/>
                <w:lang w:val="en-US"/>
              </w:rPr>
              <w:t>) dengan kumpulan lain melalui aktiviti Gallery Walk.</w:t>
            </w:r>
          </w:p>
        </w:tc>
      </w:tr>
      <w:tr w:rsidR="00AE2BD6" w:rsidRPr="001D37F0" w14:paraId="6D28492D" w14:textId="77777777" w:rsidTr="00BD2821">
        <w:trPr>
          <w:trHeight w:val="627"/>
        </w:trPr>
        <w:tc>
          <w:tcPr>
            <w:tcW w:w="9659" w:type="dxa"/>
            <w:gridSpan w:val="4"/>
          </w:tcPr>
          <w:p w14:paraId="2BB40949" w14:textId="77777777" w:rsidR="00AE2BD6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4D51235" w14:textId="56DAC991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69322F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–</w:t>
            </w:r>
            <w:r w:rsidR="0069322F">
              <w:rPr>
                <w:sz w:val="24"/>
                <w:szCs w:val="24"/>
                <w:lang w:val="en-US"/>
              </w:rPr>
              <w:t xml:space="preserve"> 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69322F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69322F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487E502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D8C3FF4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E2BD6" w:rsidRPr="001D37F0" w14:paraId="6552E69F" w14:textId="77777777" w:rsidTr="00BD2821">
        <w:tc>
          <w:tcPr>
            <w:tcW w:w="9659" w:type="dxa"/>
            <w:gridSpan w:val="4"/>
          </w:tcPr>
          <w:p w14:paraId="30D6B4B3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7DF1583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4491E4E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41C566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  <w:p w14:paraId="4E2B6C82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2EE8ED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E9CEBA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AC9780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3CF2D9" w14:textId="77777777" w:rsidR="00AE2BD6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3D578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7A8A697" w14:textId="38665E38" w:rsidR="00AE2BD6" w:rsidRDefault="00AE2BD6" w:rsidP="001D37F0">
      <w:pPr>
        <w:spacing w:after="240"/>
        <w:jc w:val="center"/>
        <w:rPr>
          <w:b/>
          <w:sz w:val="36"/>
          <w:szCs w:val="36"/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E2BD6" w:rsidRPr="001D37F0" w14:paraId="1A63734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5132447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AE2BD6" w:rsidRPr="001D37F0" w14:paraId="7ED3C6B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44A99E6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CFEF959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CB0C1A6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401A996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004DBBE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D7C4C8E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4919BDB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Fizik</w:t>
            </w:r>
          </w:p>
        </w:tc>
        <w:tc>
          <w:tcPr>
            <w:tcW w:w="1304" w:type="dxa"/>
            <w:vAlign w:val="center"/>
          </w:tcPr>
          <w:p w14:paraId="21150A36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F357170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25A9238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12DEA60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98548D5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ukuran</w:t>
            </w:r>
          </w:p>
        </w:tc>
        <w:tc>
          <w:tcPr>
            <w:tcW w:w="1304" w:type="dxa"/>
            <w:vAlign w:val="center"/>
          </w:tcPr>
          <w:p w14:paraId="2947E115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592A3F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031F7D7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4C5DCD8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5B637A4" w14:textId="4F06CF17" w:rsidR="00AE2BD6" w:rsidRPr="001D37F0" w:rsidRDefault="005B23D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iasatan Saintifik</w:t>
            </w:r>
          </w:p>
        </w:tc>
        <w:tc>
          <w:tcPr>
            <w:tcW w:w="1304" w:type="dxa"/>
            <w:vAlign w:val="center"/>
          </w:tcPr>
          <w:p w14:paraId="0A815B02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F8D19B2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AE2BD6" w:rsidRPr="001D37F0" w14:paraId="6D67040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A1CC964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E2BD6" w:rsidRPr="001D37F0" w14:paraId="2BF1C683" w14:textId="77777777" w:rsidTr="00BD2821">
        <w:tc>
          <w:tcPr>
            <w:tcW w:w="9659" w:type="dxa"/>
            <w:gridSpan w:val="4"/>
          </w:tcPr>
          <w:p w14:paraId="241182D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7244D0A" w14:textId="652C1533" w:rsidR="00CF64D7" w:rsidRDefault="005B23D3" w:rsidP="00CF64D7">
            <w:pPr>
              <w:pStyle w:val="ListParagraph"/>
              <w:numPr>
                <w:ilvl w:val="0"/>
                <w:numId w:val="29"/>
              </w:numPr>
              <w:ind w:left="450" w:hanging="45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tafsir</w:t>
            </w:r>
            <w:r w:rsidR="00CF64D7">
              <w:rPr>
                <w:sz w:val="24"/>
                <w:szCs w:val="24"/>
                <w:lang w:val="en-US"/>
              </w:rPr>
              <w:t xml:space="preserve"> tujuh</w:t>
            </w:r>
            <w:r>
              <w:rPr>
                <w:sz w:val="24"/>
                <w:szCs w:val="24"/>
                <w:lang w:val="en-US"/>
              </w:rPr>
              <w:t xml:space="preserve"> bentuk-bentuk graf untuk menentukan </w:t>
            </w:r>
            <w:r w:rsidR="00CF64D7">
              <w:rPr>
                <w:sz w:val="24"/>
                <w:szCs w:val="24"/>
                <w:lang w:val="en-US"/>
              </w:rPr>
              <w:t>hubungan antara dua kuantiti fizik</w:t>
            </w:r>
          </w:p>
          <w:p w14:paraId="43D70BF0" w14:textId="4165E60C" w:rsidR="00AE2BD6" w:rsidRPr="00BC7FF9" w:rsidRDefault="00CF64D7" w:rsidP="00CF64D7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analisis graf untuk mendapatkan rumusan siasatan</w:t>
            </w:r>
            <w:r w:rsidR="00AE2BD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E2BD6" w:rsidRPr="001D37F0" w14:paraId="0090854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5595EA3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E2BD6" w:rsidRPr="001D37F0" w14:paraId="101E21EF" w14:textId="77777777" w:rsidTr="00BD2821">
        <w:trPr>
          <w:trHeight w:val="735"/>
        </w:trPr>
        <w:tc>
          <w:tcPr>
            <w:tcW w:w="9659" w:type="dxa"/>
            <w:gridSpan w:val="4"/>
          </w:tcPr>
          <w:p w14:paraId="4354FA23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E0CDD4B" w14:textId="77777777" w:rsidR="00AE2BD6" w:rsidRDefault="00AE2BD6" w:rsidP="00CF64D7">
            <w:pPr>
              <w:pStyle w:val="ListParagraph"/>
              <w:numPr>
                <w:ilvl w:val="0"/>
                <w:numId w:val="30"/>
              </w:numPr>
              <w:ind w:left="450" w:hanging="450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3E925D9D" w14:textId="711038EC" w:rsidR="00AE2BD6" w:rsidRPr="00B91269" w:rsidRDefault="00AE2BD6" w:rsidP="00CF64D7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CF64D7">
              <w:rPr>
                <w:sz w:val="24"/>
                <w:szCs w:val="24"/>
                <w:lang w:val="en-US"/>
              </w:rPr>
              <w:t>bentuk-bentuk graf dan hubungan antara dua kuantiti fizik serta analisis graf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3D78FA4D" w14:textId="77777777" w:rsidTr="00BD2821">
        <w:trPr>
          <w:trHeight w:val="930"/>
        </w:trPr>
        <w:tc>
          <w:tcPr>
            <w:tcW w:w="9659" w:type="dxa"/>
            <w:gridSpan w:val="4"/>
          </w:tcPr>
          <w:p w14:paraId="6F0895C1" w14:textId="77777777" w:rsidR="00AE2BD6" w:rsidRPr="001D37F0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6B5D8AA" w14:textId="1945D86A" w:rsidR="00BD621F" w:rsidRPr="00BD621F" w:rsidRDefault="00BD621F" w:rsidP="00BD621F">
            <w:pPr>
              <w:pStyle w:val="ListParagraph"/>
              <w:numPr>
                <w:ilvl w:val="0"/>
                <w:numId w:val="32"/>
              </w:numPr>
              <w:ind w:left="734"/>
              <w:rPr>
                <w:sz w:val="24"/>
                <w:szCs w:val="24"/>
                <w:lang w:val="en-US"/>
              </w:rPr>
            </w:pPr>
            <w:r w:rsidRPr="00BD621F">
              <w:rPr>
                <w:sz w:val="24"/>
                <w:szCs w:val="24"/>
                <w:lang w:val="en-US"/>
              </w:rPr>
              <w:t>﻿Secara berpasangan, murid berkongsi jawapan bagi soalan 1 hasil daripada pencarian maklumat masing-masing (aktiviti Rally Robin).</w:t>
            </w:r>
          </w:p>
          <w:p w14:paraId="0EDFDEF4" w14:textId="530A8C51" w:rsidR="00AE2BD6" w:rsidRPr="00BD621F" w:rsidRDefault="00BD621F" w:rsidP="00BD621F">
            <w:pPr>
              <w:pStyle w:val="ListParagraph"/>
              <w:numPr>
                <w:ilvl w:val="0"/>
                <w:numId w:val="32"/>
              </w:numPr>
              <w:ind w:left="734"/>
              <w:rPr>
                <w:sz w:val="24"/>
                <w:szCs w:val="24"/>
                <w:lang w:val="en-US"/>
              </w:rPr>
            </w:pPr>
            <w:r w:rsidRPr="00BD621F">
              <w:rPr>
                <w:sz w:val="24"/>
                <w:szCs w:val="24"/>
                <w:lang w:val="en-US"/>
              </w:rPr>
              <w:t>Murid diterangkan berkenaan kaedah analisis graf</w:t>
            </w:r>
          </w:p>
        </w:tc>
      </w:tr>
      <w:tr w:rsidR="00AE2BD6" w:rsidRPr="001D37F0" w14:paraId="278EE9FC" w14:textId="77777777" w:rsidTr="00BD2821">
        <w:trPr>
          <w:trHeight w:val="627"/>
        </w:trPr>
        <w:tc>
          <w:tcPr>
            <w:tcW w:w="9659" w:type="dxa"/>
            <w:gridSpan w:val="4"/>
          </w:tcPr>
          <w:p w14:paraId="652736A2" w14:textId="77777777" w:rsidR="00AE2BD6" w:rsidRDefault="00AE2BD6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C67DCD0" w14:textId="4DEC0B61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BD621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 w:rsidR="00BD621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BD621F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BD621F">
              <w:rPr>
                <w:sz w:val="24"/>
                <w:szCs w:val="24"/>
                <w:lang w:val="en-US"/>
              </w:rPr>
              <w:t>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66E72E9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0B33AE5" w14:textId="77777777" w:rsidR="00AE2BD6" w:rsidRPr="001D37F0" w:rsidRDefault="00AE2BD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AE2BD6" w:rsidRPr="001D37F0" w14:paraId="31232F46" w14:textId="77777777" w:rsidTr="00BD2821">
        <w:tc>
          <w:tcPr>
            <w:tcW w:w="9659" w:type="dxa"/>
            <w:gridSpan w:val="4"/>
          </w:tcPr>
          <w:p w14:paraId="4DF2668A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7548B41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16F35A0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268FC04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  <w:p w14:paraId="6098E47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481A03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EC48E7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2B5A77A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DE6B9D4" w14:textId="77777777" w:rsidR="00AE2BD6" w:rsidRDefault="00AE2BD6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773D0EE" w14:textId="77777777" w:rsidR="00AE2BD6" w:rsidRPr="001D37F0" w:rsidRDefault="00AE2BD6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A3958DE" w14:textId="34DAE2E3" w:rsidR="00BD621F" w:rsidRDefault="00BD621F" w:rsidP="001D37F0">
      <w:pPr>
        <w:spacing w:after="240"/>
        <w:jc w:val="center"/>
        <w:rPr>
          <w:b/>
          <w:sz w:val="36"/>
          <w:szCs w:val="36"/>
          <w:lang w:val="en-US"/>
        </w:rPr>
      </w:pPr>
    </w:p>
    <w:p w14:paraId="23EC21D6" w14:textId="3724EF6C" w:rsidR="00AE2BD6" w:rsidRDefault="00BD621F" w:rsidP="003151F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621F" w:rsidRPr="001D37F0" w14:paraId="2CB45A9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55FF12E" w14:textId="77777777" w:rsidR="00BD621F" w:rsidRPr="001D37F0" w:rsidRDefault="00BD621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D621F" w:rsidRPr="001D37F0" w14:paraId="26E1FAB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E04F7E7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A71B9B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8DAD61D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E54D0FB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BD621F" w:rsidRPr="001D37F0" w14:paraId="445600E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65CD810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72D9A883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as Fizik</w:t>
            </w:r>
          </w:p>
        </w:tc>
        <w:tc>
          <w:tcPr>
            <w:tcW w:w="1304" w:type="dxa"/>
            <w:vAlign w:val="center"/>
          </w:tcPr>
          <w:p w14:paraId="2322AD77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4657C16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BD621F" w:rsidRPr="001D37F0" w14:paraId="34ADD94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26D7E80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D9AD383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ngukuran</w:t>
            </w:r>
          </w:p>
        </w:tc>
        <w:tc>
          <w:tcPr>
            <w:tcW w:w="1304" w:type="dxa"/>
            <w:vAlign w:val="center"/>
          </w:tcPr>
          <w:p w14:paraId="27B1085B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D9A54A3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BD621F" w:rsidRPr="001D37F0" w14:paraId="10C8E13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C75D130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EE6E818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iasatan Saintifik</w:t>
            </w:r>
          </w:p>
        </w:tc>
        <w:tc>
          <w:tcPr>
            <w:tcW w:w="1304" w:type="dxa"/>
            <w:vAlign w:val="center"/>
          </w:tcPr>
          <w:p w14:paraId="1B62A967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3098F3D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  <w:tr w:rsidR="00BD621F" w:rsidRPr="001D37F0" w14:paraId="487D7EF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73D9F7" w14:textId="77777777" w:rsidR="00BD621F" w:rsidRPr="001D37F0" w:rsidRDefault="00BD621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621F" w:rsidRPr="001D37F0" w14:paraId="562830A7" w14:textId="77777777" w:rsidTr="00BD2821">
        <w:tc>
          <w:tcPr>
            <w:tcW w:w="9659" w:type="dxa"/>
            <w:gridSpan w:val="4"/>
          </w:tcPr>
          <w:p w14:paraId="117BD5D2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A15ECC0" w14:textId="610F18A4" w:rsidR="00BD621F" w:rsidRPr="00BC7FF9" w:rsidRDefault="0050426E" w:rsidP="0050426E">
            <w:pPr>
              <w:pStyle w:val="ListParagraph"/>
              <w:numPr>
                <w:ilvl w:val="0"/>
                <w:numId w:val="33"/>
              </w:numPr>
              <w:ind w:left="450" w:hanging="45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BE0C14">
              <w:rPr>
                <w:sz w:val="24"/>
                <w:szCs w:val="24"/>
                <w:lang w:val="en-US"/>
              </w:rPr>
              <w:t>yenaraikan sembilan langkah-langkah dalam</w:t>
            </w:r>
            <w:r>
              <w:rPr>
                <w:sz w:val="24"/>
                <w:szCs w:val="24"/>
                <w:lang w:val="en-US"/>
              </w:rPr>
              <w:t xml:space="preserve"> penyiasatan saintifik dan menulis laporan lengkap melalui eksperimen bandul ringkas</w:t>
            </w:r>
            <w:r w:rsidR="00BD621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D621F" w:rsidRPr="001D37F0" w14:paraId="3C30EE1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DF6BA1" w14:textId="77777777" w:rsidR="00BD621F" w:rsidRPr="001D37F0" w:rsidRDefault="00BD621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621F" w:rsidRPr="001D37F0" w14:paraId="4C2F917D" w14:textId="77777777" w:rsidTr="00BD2821">
        <w:trPr>
          <w:trHeight w:val="735"/>
        </w:trPr>
        <w:tc>
          <w:tcPr>
            <w:tcW w:w="9659" w:type="dxa"/>
            <w:gridSpan w:val="4"/>
          </w:tcPr>
          <w:p w14:paraId="3C2A795D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47EC78A" w14:textId="77777777" w:rsidR="00BD621F" w:rsidRDefault="00BD621F" w:rsidP="0050426E">
            <w:pPr>
              <w:pStyle w:val="ListParagraph"/>
              <w:numPr>
                <w:ilvl w:val="0"/>
                <w:numId w:val="34"/>
              </w:numPr>
              <w:ind w:left="450" w:hanging="450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EB9E268" w14:textId="01856AE7" w:rsidR="00BD621F" w:rsidRPr="00B91269" w:rsidRDefault="00BD621F" w:rsidP="0050426E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50426E">
              <w:rPr>
                <w:sz w:val="24"/>
                <w:szCs w:val="24"/>
                <w:lang w:val="en-US"/>
              </w:rPr>
              <w:t>penyiasatan saintifik</w:t>
            </w:r>
          </w:p>
        </w:tc>
      </w:tr>
      <w:tr w:rsidR="00BD621F" w:rsidRPr="001D37F0" w14:paraId="16DAF841" w14:textId="77777777" w:rsidTr="00BD2821">
        <w:trPr>
          <w:trHeight w:val="930"/>
        </w:trPr>
        <w:tc>
          <w:tcPr>
            <w:tcW w:w="9659" w:type="dxa"/>
            <w:gridSpan w:val="4"/>
          </w:tcPr>
          <w:p w14:paraId="57ED3CDA" w14:textId="77777777" w:rsidR="00BD621F" w:rsidRPr="001D37F0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FFFE6CE" w14:textId="2FCE9C82" w:rsidR="0050426E" w:rsidRPr="0050426E" w:rsidRDefault="00BD621F" w:rsidP="0050426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BD621F">
              <w:rPr>
                <w:sz w:val="24"/>
                <w:szCs w:val="24"/>
                <w:lang w:val="en-US"/>
              </w:rPr>
              <w:t>﻿</w:t>
            </w:r>
            <w:r w:rsidR="0050426E" w:rsidRPr="0050426E">
              <w:rPr>
                <w:sz w:val="24"/>
                <w:szCs w:val="24"/>
                <w:lang w:val="en-US"/>
              </w:rPr>
              <w:t>Murid menjawab soalan 4 melalui kaedah pembelajaran kendiri.</w:t>
            </w:r>
          </w:p>
          <w:p w14:paraId="77465668" w14:textId="18722DA9" w:rsidR="0050426E" w:rsidRPr="0050426E" w:rsidRDefault="0050426E" w:rsidP="0050426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50426E">
              <w:rPr>
                <w:sz w:val="24"/>
                <w:szCs w:val="24"/>
                <w:lang w:val="en-US"/>
              </w:rPr>
              <w:t>Murid diberikan penerangan ringkas berkenaan aktiviti/ eksperimen yang a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0426E">
              <w:rPr>
                <w:sz w:val="24"/>
                <w:szCs w:val="24"/>
                <w:lang w:val="en-US"/>
              </w:rPr>
              <w:t>dijalankan.</w:t>
            </w:r>
          </w:p>
          <w:p w14:paraId="606DD15C" w14:textId="2456F860" w:rsidR="0050426E" w:rsidRPr="0050426E" w:rsidRDefault="0050426E" w:rsidP="0050426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50426E">
              <w:rPr>
                <w:sz w:val="24"/>
                <w:szCs w:val="24"/>
                <w:lang w:val="en-US"/>
              </w:rPr>
              <w:t>Murid diberi peringatan terhadap peraturan dan etika ketika menjalankan penyiasatan saintifik.</w:t>
            </w:r>
          </w:p>
          <w:p w14:paraId="32F908FF" w14:textId="21E9BA67" w:rsidR="00BD621F" w:rsidRPr="0050426E" w:rsidRDefault="0050426E" w:rsidP="0050426E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50426E">
              <w:rPr>
                <w:sz w:val="24"/>
                <w:szCs w:val="24"/>
                <w:lang w:val="en-US"/>
              </w:rPr>
              <w:t>Murid menjalankan aktiviti dalam soalan 5 (individu/berpasangan/ berkumpulan).</w:t>
            </w:r>
          </w:p>
        </w:tc>
      </w:tr>
      <w:tr w:rsidR="00BD621F" w:rsidRPr="001D37F0" w14:paraId="553C7560" w14:textId="77777777" w:rsidTr="00BD2821">
        <w:trPr>
          <w:trHeight w:val="627"/>
        </w:trPr>
        <w:tc>
          <w:tcPr>
            <w:tcW w:w="9659" w:type="dxa"/>
            <w:gridSpan w:val="4"/>
          </w:tcPr>
          <w:p w14:paraId="69729261" w14:textId="77777777" w:rsidR="00BD621F" w:rsidRDefault="00BD621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B6678FD" w14:textId="2CECD87F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50426E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>
              <w:rPr>
                <w:sz w:val="24"/>
                <w:szCs w:val="24"/>
                <w:lang w:val="en-US"/>
              </w:rPr>
              <w:t>Fizik 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0426E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50426E">
              <w:rPr>
                <w:sz w:val="24"/>
                <w:szCs w:val="24"/>
                <w:lang w:val="en-US"/>
              </w:rPr>
              <w:t>1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621F" w:rsidRPr="001D37F0" w14:paraId="5849AD1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FBA45" w14:textId="77777777" w:rsidR="00BD621F" w:rsidRPr="001D37F0" w:rsidRDefault="00BD621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621F" w:rsidRPr="001D37F0" w14:paraId="082CD7C3" w14:textId="77777777" w:rsidTr="00BD2821">
        <w:tc>
          <w:tcPr>
            <w:tcW w:w="9659" w:type="dxa"/>
            <w:gridSpan w:val="4"/>
          </w:tcPr>
          <w:p w14:paraId="1D829597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5B17ED9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55C1F20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A22F5B9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  <w:p w14:paraId="5A39B803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35523F4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45131D1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F0E13C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8FDB17D" w14:textId="77777777" w:rsidR="00BD621F" w:rsidRDefault="00BD621F" w:rsidP="00BD282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8EB11A" w14:textId="77777777" w:rsidR="00BD621F" w:rsidRPr="001D37F0" w:rsidRDefault="00BD621F" w:rsidP="00BD282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9D71ED8" w14:textId="77777777" w:rsidR="00AE2BD6" w:rsidRDefault="00AE2BD6" w:rsidP="001D37F0">
      <w:pPr>
        <w:spacing w:after="240"/>
        <w:jc w:val="center"/>
        <w:rPr>
          <w:b/>
          <w:sz w:val="36"/>
          <w:szCs w:val="36"/>
          <w:lang w:val="en-US"/>
        </w:rPr>
      </w:pPr>
    </w:p>
    <w:p w14:paraId="090D9B9C" w14:textId="29EC32A7" w:rsidR="00831742" w:rsidRDefault="00831742" w:rsidP="001D37F0">
      <w:pPr>
        <w:spacing w:after="240"/>
        <w:jc w:val="center"/>
        <w:rPr>
          <w:b/>
          <w:sz w:val="36"/>
          <w:szCs w:val="36"/>
          <w:lang w:val="en-US"/>
        </w:rPr>
      </w:pPr>
    </w:p>
    <w:p w14:paraId="1D21278A" w14:textId="77777777" w:rsidR="00831742" w:rsidRDefault="00831742" w:rsidP="001D37F0">
      <w:pPr>
        <w:spacing w:after="240"/>
        <w:jc w:val="center"/>
        <w:rPr>
          <w:b/>
          <w:sz w:val="36"/>
          <w:szCs w:val="36"/>
          <w:lang w:val="en-US"/>
        </w:rPr>
      </w:pPr>
    </w:p>
    <w:sectPr w:rsidR="00831742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B733" w14:textId="77777777" w:rsidR="0081002E" w:rsidRDefault="0081002E" w:rsidP="00E13DB8">
      <w:pPr>
        <w:spacing w:after="0" w:line="240" w:lineRule="auto"/>
      </w:pPr>
      <w:r>
        <w:separator/>
      </w:r>
    </w:p>
  </w:endnote>
  <w:endnote w:type="continuationSeparator" w:id="0">
    <w:p w14:paraId="3548BB67" w14:textId="77777777" w:rsidR="0081002E" w:rsidRDefault="0081002E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7768" w14:textId="77777777" w:rsidR="0081002E" w:rsidRDefault="0081002E" w:rsidP="00E13DB8">
      <w:pPr>
        <w:spacing w:after="0" w:line="240" w:lineRule="auto"/>
      </w:pPr>
      <w:r>
        <w:separator/>
      </w:r>
    </w:p>
  </w:footnote>
  <w:footnote w:type="continuationSeparator" w:id="0">
    <w:p w14:paraId="7484640C" w14:textId="77777777" w:rsidR="0081002E" w:rsidRDefault="0081002E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C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3FD0"/>
    <w:multiLevelType w:val="hybridMultilevel"/>
    <w:tmpl w:val="CEEA97EC"/>
    <w:lvl w:ilvl="0" w:tplc="3794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34772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4220"/>
    <w:multiLevelType w:val="hybridMultilevel"/>
    <w:tmpl w:val="CEEA97EC"/>
    <w:lvl w:ilvl="0" w:tplc="3794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C3A35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26EB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044A4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F250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566D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5"/>
  </w:num>
  <w:num w:numId="4">
    <w:abstractNumId w:val="2"/>
  </w:num>
  <w:num w:numId="5">
    <w:abstractNumId w:val="29"/>
  </w:num>
  <w:num w:numId="6">
    <w:abstractNumId w:val="4"/>
  </w:num>
  <w:num w:numId="7">
    <w:abstractNumId w:val="22"/>
  </w:num>
  <w:num w:numId="8">
    <w:abstractNumId w:val="21"/>
  </w:num>
  <w:num w:numId="9">
    <w:abstractNumId w:val="1"/>
  </w:num>
  <w:num w:numId="10">
    <w:abstractNumId w:val="33"/>
  </w:num>
  <w:num w:numId="11">
    <w:abstractNumId w:val="23"/>
  </w:num>
  <w:num w:numId="12">
    <w:abstractNumId w:val="8"/>
  </w:num>
  <w:num w:numId="13">
    <w:abstractNumId w:val="11"/>
  </w:num>
  <w:num w:numId="14">
    <w:abstractNumId w:val="14"/>
  </w:num>
  <w:num w:numId="15">
    <w:abstractNumId w:val="34"/>
  </w:num>
  <w:num w:numId="16">
    <w:abstractNumId w:val="20"/>
  </w:num>
  <w:num w:numId="17">
    <w:abstractNumId w:val="13"/>
  </w:num>
  <w:num w:numId="18">
    <w:abstractNumId w:val="28"/>
  </w:num>
  <w:num w:numId="19">
    <w:abstractNumId w:val="26"/>
  </w:num>
  <w:num w:numId="20">
    <w:abstractNumId w:val="27"/>
  </w:num>
  <w:num w:numId="21">
    <w:abstractNumId w:val="16"/>
  </w:num>
  <w:num w:numId="22">
    <w:abstractNumId w:val="19"/>
  </w:num>
  <w:num w:numId="23">
    <w:abstractNumId w:val="0"/>
  </w:num>
  <w:num w:numId="24">
    <w:abstractNumId w:val="15"/>
  </w:num>
  <w:num w:numId="25">
    <w:abstractNumId w:val="12"/>
  </w:num>
  <w:num w:numId="26">
    <w:abstractNumId w:val="30"/>
  </w:num>
  <w:num w:numId="27">
    <w:abstractNumId w:val="7"/>
  </w:num>
  <w:num w:numId="28">
    <w:abstractNumId w:val="17"/>
  </w:num>
  <w:num w:numId="29">
    <w:abstractNumId w:val="32"/>
  </w:num>
  <w:num w:numId="30">
    <w:abstractNumId w:val="5"/>
  </w:num>
  <w:num w:numId="31">
    <w:abstractNumId w:val="18"/>
  </w:num>
  <w:num w:numId="32">
    <w:abstractNumId w:val="9"/>
  </w:num>
  <w:num w:numId="33">
    <w:abstractNumId w:val="10"/>
  </w:num>
  <w:num w:numId="34">
    <w:abstractNumId w:val="2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4CE0"/>
    <w:rsid w:val="000D7295"/>
    <w:rsid w:val="00140773"/>
    <w:rsid w:val="001521EE"/>
    <w:rsid w:val="001D0350"/>
    <w:rsid w:val="001D37F0"/>
    <w:rsid w:val="0022654A"/>
    <w:rsid w:val="00256A81"/>
    <w:rsid w:val="002622D9"/>
    <w:rsid w:val="00272622"/>
    <w:rsid w:val="002D7D78"/>
    <w:rsid w:val="002E420E"/>
    <w:rsid w:val="003151FA"/>
    <w:rsid w:val="003172D7"/>
    <w:rsid w:val="00341745"/>
    <w:rsid w:val="00363489"/>
    <w:rsid w:val="003C5F59"/>
    <w:rsid w:val="003D4A71"/>
    <w:rsid w:val="003E1CEB"/>
    <w:rsid w:val="003E3AFD"/>
    <w:rsid w:val="00442697"/>
    <w:rsid w:val="00442785"/>
    <w:rsid w:val="00443EF4"/>
    <w:rsid w:val="004511EE"/>
    <w:rsid w:val="00451CA7"/>
    <w:rsid w:val="00457293"/>
    <w:rsid w:val="004E231D"/>
    <w:rsid w:val="0050426E"/>
    <w:rsid w:val="0051390F"/>
    <w:rsid w:val="005266D1"/>
    <w:rsid w:val="005977A3"/>
    <w:rsid w:val="005B23D3"/>
    <w:rsid w:val="005B3C2B"/>
    <w:rsid w:val="005B5DB3"/>
    <w:rsid w:val="00611C20"/>
    <w:rsid w:val="00637A1D"/>
    <w:rsid w:val="00642162"/>
    <w:rsid w:val="0069322F"/>
    <w:rsid w:val="006973F7"/>
    <w:rsid w:val="006E44FD"/>
    <w:rsid w:val="00701E29"/>
    <w:rsid w:val="00712681"/>
    <w:rsid w:val="00760B9B"/>
    <w:rsid w:val="007A51E9"/>
    <w:rsid w:val="0081002E"/>
    <w:rsid w:val="0081596A"/>
    <w:rsid w:val="00831742"/>
    <w:rsid w:val="00862675"/>
    <w:rsid w:val="008832CE"/>
    <w:rsid w:val="008A223C"/>
    <w:rsid w:val="008C6C27"/>
    <w:rsid w:val="008C7C11"/>
    <w:rsid w:val="00915F2E"/>
    <w:rsid w:val="00937F21"/>
    <w:rsid w:val="00971F71"/>
    <w:rsid w:val="00972796"/>
    <w:rsid w:val="0098668A"/>
    <w:rsid w:val="009975AF"/>
    <w:rsid w:val="009C3977"/>
    <w:rsid w:val="009D5F3F"/>
    <w:rsid w:val="00A450B7"/>
    <w:rsid w:val="00A72FB7"/>
    <w:rsid w:val="00A7749E"/>
    <w:rsid w:val="00A90DAE"/>
    <w:rsid w:val="00AA7AFC"/>
    <w:rsid w:val="00AE2BD6"/>
    <w:rsid w:val="00B14A72"/>
    <w:rsid w:val="00B91269"/>
    <w:rsid w:val="00BA2296"/>
    <w:rsid w:val="00BA543E"/>
    <w:rsid w:val="00BB6D0F"/>
    <w:rsid w:val="00BC7FF9"/>
    <w:rsid w:val="00BD3DC9"/>
    <w:rsid w:val="00BD621F"/>
    <w:rsid w:val="00BE0C14"/>
    <w:rsid w:val="00BE3D11"/>
    <w:rsid w:val="00BE6C73"/>
    <w:rsid w:val="00BF0310"/>
    <w:rsid w:val="00C12C87"/>
    <w:rsid w:val="00C22CF4"/>
    <w:rsid w:val="00C4029F"/>
    <w:rsid w:val="00C569D9"/>
    <w:rsid w:val="00C770F9"/>
    <w:rsid w:val="00C8065F"/>
    <w:rsid w:val="00CE42F7"/>
    <w:rsid w:val="00CE576E"/>
    <w:rsid w:val="00CF64D7"/>
    <w:rsid w:val="00D85B3F"/>
    <w:rsid w:val="00D962A8"/>
    <w:rsid w:val="00D96C67"/>
    <w:rsid w:val="00DB1C8A"/>
    <w:rsid w:val="00DB3B84"/>
    <w:rsid w:val="00DB5741"/>
    <w:rsid w:val="00DD5FEF"/>
    <w:rsid w:val="00E03CB7"/>
    <w:rsid w:val="00E05A4F"/>
    <w:rsid w:val="00E112C7"/>
    <w:rsid w:val="00E13DB8"/>
    <w:rsid w:val="00E35B33"/>
    <w:rsid w:val="00E81F72"/>
    <w:rsid w:val="00E975C2"/>
    <w:rsid w:val="00EA4BB3"/>
    <w:rsid w:val="00ED1D47"/>
    <w:rsid w:val="00ED2E55"/>
    <w:rsid w:val="00F17CF2"/>
    <w:rsid w:val="00F42870"/>
    <w:rsid w:val="00F55D34"/>
    <w:rsid w:val="00F85E8F"/>
    <w:rsid w:val="00F90E49"/>
    <w:rsid w:val="00FB4B98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crosoft Office User</cp:lastModifiedBy>
  <cp:revision>5</cp:revision>
  <cp:lastPrinted>2023-08-08T07:15:00Z</cp:lastPrinted>
  <dcterms:created xsi:type="dcterms:W3CDTF">2023-10-16T06:51:00Z</dcterms:created>
  <dcterms:modified xsi:type="dcterms:W3CDTF">2023-10-17T07:29:00Z</dcterms:modified>
</cp:coreProperties>
</file>